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世界地图册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世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62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袖珍世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